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FA9C" w14:textId="2C9A73EE" w:rsidR="006A0F1C" w:rsidRDefault="00C03EC5">
      <w:r>
        <w:t>Modul 9</w:t>
      </w:r>
    </w:p>
    <w:p w14:paraId="53D47F83" w14:textId="2D05CACC" w:rsidR="00C03EC5" w:rsidRDefault="00C03EC5">
      <w:r>
        <w:t>Nama: Rinaldi Adriyansah</w:t>
      </w:r>
      <w:r>
        <w:br/>
        <w:t>Nim: 51017017</w:t>
      </w:r>
    </w:p>
    <w:p w14:paraId="5241B7C5" w14:textId="3E33DB3B" w:rsidR="00C03EC5" w:rsidRPr="00C03EC5" w:rsidRDefault="00C03EC5" w:rsidP="00C03EC5"/>
    <w:p w14:paraId="666E3807" w14:textId="4A15D812" w:rsidR="00C03EC5" w:rsidRDefault="008911BC" w:rsidP="00C03EC5">
      <w:r>
        <w:t>Latihan1</w:t>
      </w:r>
    </w:p>
    <w:p w14:paraId="17D131DD" w14:textId="7C1A756A" w:rsidR="00C03EC5" w:rsidRDefault="00C03EC5" w:rsidP="00C03EC5">
      <w:r>
        <w:t>1.membuat data strore database</w:t>
      </w:r>
    </w:p>
    <w:p w14:paraId="1E1769DB" w14:textId="13989B5E" w:rsidR="00C03EC5" w:rsidRDefault="00C03EC5" w:rsidP="00C03EC5">
      <w:r>
        <w:rPr>
          <w:noProof/>
        </w:rPr>
        <w:drawing>
          <wp:inline distT="0" distB="0" distL="0" distR="0" wp14:anchorId="56ED2A29" wp14:editId="607E4C1B">
            <wp:extent cx="5857874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2" b="12360"/>
                    <a:stretch/>
                  </pic:blipFill>
                  <pic:spPr bwMode="auto">
                    <a:xfrm>
                      <a:off x="0" y="0"/>
                      <a:ext cx="5871411" cy="33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2356" w14:textId="50461717" w:rsidR="00C03EC5" w:rsidRPr="00C03EC5" w:rsidRDefault="00C03EC5" w:rsidP="00C03EC5"/>
    <w:p w14:paraId="2BF0A0C1" w14:textId="4953C5F5" w:rsidR="00C03EC5" w:rsidRDefault="00C03EC5" w:rsidP="00C03EC5"/>
    <w:p w14:paraId="00A4B147" w14:textId="77777777" w:rsidR="00021CA2" w:rsidRDefault="00021CA2" w:rsidP="00C03EC5"/>
    <w:p w14:paraId="115232EA" w14:textId="77777777" w:rsidR="00021CA2" w:rsidRDefault="00021CA2" w:rsidP="00C03EC5"/>
    <w:p w14:paraId="29B9F493" w14:textId="77777777" w:rsidR="00021CA2" w:rsidRDefault="00021CA2" w:rsidP="00C03EC5"/>
    <w:p w14:paraId="37D180CC" w14:textId="77777777" w:rsidR="00021CA2" w:rsidRDefault="00021CA2" w:rsidP="00C03EC5"/>
    <w:p w14:paraId="69F944E8" w14:textId="77777777" w:rsidR="00021CA2" w:rsidRDefault="00021CA2" w:rsidP="00C03EC5"/>
    <w:p w14:paraId="063D6F9C" w14:textId="77777777" w:rsidR="00021CA2" w:rsidRDefault="00021CA2" w:rsidP="00C03EC5"/>
    <w:p w14:paraId="61FF0960" w14:textId="77777777" w:rsidR="00021CA2" w:rsidRDefault="00021CA2" w:rsidP="00C03EC5"/>
    <w:p w14:paraId="72C684E8" w14:textId="77777777" w:rsidR="00021CA2" w:rsidRDefault="00021CA2" w:rsidP="00C03EC5"/>
    <w:p w14:paraId="39149F20" w14:textId="77777777" w:rsidR="00021CA2" w:rsidRDefault="00021CA2" w:rsidP="00C03EC5"/>
    <w:p w14:paraId="2DDE2A89" w14:textId="67296970" w:rsidR="00C03EC5" w:rsidRDefault="00C03EC5" w:rsidP="00C03EC5">
      <w:r>
        <w:lastRenderedPageBreak/>
        <w:t>2.</w:t>
      </w:r>
    </w:p>
    <w:p w14:paraId="297C6DD1" w14:textId="44D3CDE3" w:rsidR="00021CA2" w:rsidRDefault="00021CA2" w:rsidP="00C03EC5">
      <w:r>
        <w:rPr>
          <w:noProof/>
        </w:rPr>
        <w:drawing>
          <wp:inline distT="0" distB="0" distL="0" distR="0" wp14:anchorId="2A63445D" wp14:editId="1C1FE1E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5090" w14:textId="31DE402B" w:rsidR="00021CA2" w:rsidRPr="00021CA2" w:rsidRDefault="00021CA2" w:rsidP="00021CA2"/>
    <w:p w14:paraId="36508AA3" w14:textId="4AE360F6" w:rsidR="00021CA2" w:rsidRDefault="00021CA2" w:rsidP="00021CA2"/>
    <w:p w14:paraId="4D569A60" w14:textId="77777777" w:rsidR="00D815AE" w:rsidRDefault="00D815AE" w:rsidP="00021CA2"/>
    <w:p w14:paraId="0F43E188" w14:textId="77777777" w:rsidR="00D815AE" w:rsidRDefault="00D815AE" w:rsidP="00021CA2"/>
    <w:p w14:paraId="5A903A5F" w14:textId="77777777" w:rsidR="00D815AE" w:rsidRDefault="00D815AE" w:rsidP="00021CA2"/>
    <w:p w14:paraId="57A63AF3" w14:textId="77777777" w:rsidR="00D815AE" w:rsidRDefault="00D815AE" w:rsidP="00021CA2"/>
    <w:p w14:paraId="1DA0C059" w14:textId="77777777" w:rsidR="00D815AE" w:rsidRDefault="00D815AE" w:rsidP="00021CA2"/>
    <w:p w14:paraId="02EAD07F" w14:textId="77777777" w:rsidR="00D815AE" w:rsidRDefault="00D815AE" w:rsidP="00021CA2"/>
    <w:p w14:paraId="7EAE767C" w14:textId="77777777" w:rsidR="00D815AE" w:rsidRDefault="00D815AE" w:rsidP="00021CA2"/>
    <w:p w14:paraId="74A8E9D7" w14:textId="77777777" w:rsidR="00D815AE" w:rsidRDefault="00D815AE" w:rsidP="00021CA2"/>
    <w:p w14:paraId="53631E11" w14:textId="77777777" w:rsidR="00D815AE" w:rsidRDefault="00D815AE" w:rsidP="00021CA2"/>
    <w:p w14:paraId="3F71B642" w14:textId="77777777" w:rsidR="00D815AE" w:rsidRDefault="00D815AE" w:rsidP="00021CA2"/>
    <w:p w14:paraId="5D962FF4" w14:textId="77777777" w:rsidR="00D815AE" w:rsidRDefault="00D815AE" w:rsidP="00021CA2"/>
    <w:p w14:paraId="4091B0A8" w14:textId="77777777" w:rsidR="00D815AE" w:rsidRDefault="00D815AE" w:rsidP="00021CA2"/>
    <w:p w14:paraId="2B2A9DBC" w14:textId="77777777" w:rsidR="00D815AE" w:rsidRDefault="00D815AE" w:rsidP="00021CA2"/>
    <w:p w14:paraId="362F2C24" w14:textId="3032E291" w:rsidR="00D815AE" w:rsidRDefault="00021CA2" w:rsidP="00021CA2">
      <w:r>
        <w:lastRenderedPageBreak/>
        <w:t>3.</w:t>
      </w:r>
    </w:p>
    <w:p w14:paraId="100B9DBA" w14:textId="080E5F02" w:rsidR="00021CA2" w:rsidRDefault="00D815AE" w:rsidP="00021CA2">
      <w:r>
        <w:rPr>
          <w:noProof/>
        </w:rPr>
        <w:drawing>
          <wp:inline distT="0" distB="0" distL="0" distR="0" wp14:anchorId="2E8E18C8" wp14:editId="40DF75C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96C3" w14:textId="302771CF" w:rsidR="00D815AE" w:rsidRPr="00D815AE" w:rsidRDefault="00D815AE" w:rsidP="00D815AE"/>
    <w:p w14:paraId="7445EA2A" w14:textId="3935308A" w:rsidR="00D815AE" w:rsidRDefault="00D815AE" w:rsidP="00D815AE"/>
    <w:p w14:paraId="537C8256" w14:textId="77777777" w:rsidR="008911BC" w:rsidRDefault="008911BC" w:rsidP="00D815AE"/>
    <w:p w14:paraId="3F9D8AFC" w14:textId="77777777" w:rsidR="008911BC" w:rsidRDefault="008911BC" w:rsidP="00D815AE"/>
    <w:p w14:paraId="3948B4A7" w14:textId="77777777" w:rsidR="008911BC" w:rsidRDefault="008911BC" w:rsidP="00D815AE"/>
    <w:p w14:paraId="08899302" w14:textId="77777777" w:rsidR="008911BC" w:rsidRDefault="008911BC" w:rsidP="00D815AE"/>
    <w:p w14:paraId="4F8145C0" w14:textId="77777777" w:rsidR="008911BC" w:rsidRDefault="008911BC" w:rsidP="00D815AE"/>
    <w:p w14:paraId="01154275" w14:textId="77777777" w:rsidR="008911BC" w:rsidRDefault="008911BC" w:rsidP="00D815AE"/>
    <w:p w14:paraId="3D5A58D6" w14:textId="77777777" w:rsidR="008911BC" w:rsidRDefault="008911BC" w:rsidP="00D815AE"/>
    <w:p w14:paraId="2D3361C8" w14:textId="77777777" w:rsidR="008911BC" w:rsidRDefault="008911BC" w:rsidP="00D815AE"/>
    <w:p w14:paraId="1F3313CB" w14:textId="77777777" w:rsidR="008911BC" w:rsidRDefault="008911BC" w:rsidP="00D815AE"/>
    <w:p w14:paraId="4603D622" w14:textId="77777777" w:rsidR="008911BC" w:rsidRDefault="008911BC" w:rsidP="00D815AE"/>
    <w:p w14:paraId="102A74A2" w14:textId="77777777" w:rsidR="008911BC" w:rsidRDefault="008911BC" w:rsidP="00D815AE"/>
    <w:p w14:paraId="0CC229FB" w14:textId="77777777" w:rsidR="008911BC" w:rsidRDefault="008911BC" w:rsidP="00D815AE"/>
    <w:p w14:paraId="67802C03" w14:textId="77777777" w:rsidR="008911BC" w:rsidRDefault="008911BC" w:rsidP="00D815AE"/>
    <w:p w14:paraId="25C3E693" w14:textId="77777777" w:rsidR="008911BC" w:rsidRDefault="008911BC" w:rsidP="00D815AE"/>
    <w:p w14:paraId="04F0B8C5" w14:textId="77777777" w:rsidR="008911BC" w:rsidRDefault="008911BC" w:rsidP="00D815AE"/>
    <w:p w14:paraId="4893EB89" w14:textId="677169B2" w:rsidR="00D815AE" w:rsidRDefault="008911BC" w:rsidP="00D815AE">
      <w:r>
        <w:t>Latihan 2</w:t>
      </w:r>
    </w:p>
    <w:p w14:paraId="0B419244" w14:textId="21ED0EA6" w:rsidR="008911BC" w:rsidRDefault="008911BC" w:rsidP="00D815AE">
      <w:pPr>
        <w:rPr>
          <w:noProof/>
        </w:rPr>
      </w:pPr>
      <w:r>
        <w:t>4.</w:t>
      </w:r>
      <w:r w:rsidRPr="008911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5FBC8" wp14:editId="1D266FC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A8CF" w14:textId="320A732F" w:rsidR="008911BC" w:rsidRDefault="008911BC" w:rsidP="008911BC">
      <w:pPr>
        <w:rPr>
          <w:noProof/>
        </w:rPr>
      </w:pPr>
    </w:p>
    <w:p w14:paraId="55F19D60" w14:textId="38B83E42" w:rsidR="008911BC" w:rsidRDefault="008911BC" w:rsidP="008911BC">
      <w:pPr>
        <w:rPr>
          <w:noProof/>
        </w:rPr>
      </w:pPr>
      <w:r>
        <w:lastRenderedPageBreak/>
        <w:t>5.</w:t>
      </w:r>
      <w:r w:rsidRPr="008911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4F2C4" wp14:editId="079D4DA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2DDD" w14:textId="7CE74435" w:rsidR="008911BC" w:rsidRDefault="008911BC" w:rsidP="008911BC">
      <w:pPr>
        <w:rPr>
          <w:noProof/>
        </w:rPr>
      </w:pPr>
    </w:p>
    <w:p w14:paraId="4F30A5E8" w14:textId="5D3DC86D" w:rsidR="008911BC" w:rsidRDefault="008911BC" w:rsidP="008911BC">
      <w:pPr>
        <w:rPr>
          <w:noProof/>
        </w:rPr>
      </w:pPr>
      <w:r>
        <w:t>6.</w:t>
      </w:r>
      <w:r w:rsidR="00605813" w:rsidRPr="00605813">
        <w:rPr>
          <w:noProof/>
        </w:rPr>
        <w:t xml:space="preserve"> </w:t>
      </w:r>
      <w:r w:rsidR="00605813">
        <w:rPr>
          <w:noProof/>
        </w:rPr>
        <w:drawing>
          <wp:inline distT="0" distB="0" distL="0" distR="0" wp14:anchorId="6E6C6427" wp14:editId="23D28B20">
            <wp:extent cx="59436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122" t="12257" r="1122" b="44699"/>
                    <a:stretch/>
                  </pic:blipFill>
                  <pic:spPr bwMode="auto">
                    <a:xfrm>
                      <a:off x="0" y="0"/>
                      <a:ext cx="5947334" cy="182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E321" w14:textId="559C212F" w:rsidR="00E14DB8" w:rsidRDefault="00E14DB8" w:rsidP="00E14DB8">
      <w:pPr>
        <w:rPr>
          <w:noProof/>
        </w:rPr>
      </w:pPr>
    </w:p>
    <w:p w14:paraId="61B1EAC1" w14:textId="3A9CE08F" w:rsidR="00E14DB8" w:rsidRDefault="00E14DB8" w:rsidP="00E14DB8">
      <w:r>
        <w:rPr>
          <w:noProof/>
        </w:rPr>
        <w:drawing>
          <wp:inline distT="0" distB="0" distL="0" distR="0" wp14:anchorId="0B18D0B9" wp14:editId="1EB6DC92">
            <wp:extent cx="5943600" cy="941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836"/>
                    <a:stretch/>
                  </pic:blipFill>
                  <pic:spPr bwMode="auto"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B0C8" w14:textId="339384E4" w:rsidR="00E14DB8" w:rsidRPr="00E14DB8" w:rsidRDefault="00E14DB8" w:rsidP="00E14DB8"/>
    <w:p w14:paraId="75B66412" w14:textId="77777777" w:rsidR="00E14DB8" w:rsidRDefault="00E14DB8" w:rsidP="00E14DB8"/>
    <w:p w14:paraId="7362E36D" w14:textId="77777777" w:rsidR="00E14DB8" w:rsidRDefault="00E14DB8" w:rsidP="00E14DB8"/>
    <w:p w14:paraId="3D5DFFC9" w14:textId="0B88D46F" w:rsidR="00E14DB8" w:rsidRDefault="00E14DB8" w:rsidP="00E14DB8">
      <w:r>
        <w:lastRenderedPageBreak/>
        <w:t>7.</w:t>
      </w:r>
      <w:r w:rsidRPr="00E14D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D0B686" wp14:editId="2D0F4F32">
            <wp:extent cx="594360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13" b="36146"/>
                    <a:stretch/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7234" w14:textId="71A90B5B" w:rsidR="00E14DB8" w:rsidRDefault="00E14DB8" w:rsidP="00E14DB8"/>
    <w:p w14:paraId="7D25936C" w14:textId="0D1AE64D" w:rsidR="00E14DB8" w:rsidRDefault="00E14DB8" w:rsidP="00E14DB8">
      <w:pPr>
        <w:rPr>
          <w:noProof/>
        </w:rPr>
      </w:pPr>
      <w:r>
        <w:rPr>
          <w:noProof/>
        </w:rPr>
        <w:drawing>
          <wp:inline distT="0" distB="0" distL="0" distR="0" wp14:anchorId="5B468162" wp14:editId="584FEBEE">
            <wp:extent cx="5943600" cy="2636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095"/>
                    <a:stretch/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D78" w14:textId="197D638D" w:rsidR="00E14DB8" w:rsidRPr="00E14DB8" w:rsidRDefault="00E14DB8" w:rsidP="00E14DB8"/>
    <w:p w14:paraId="7A60D117" w14:textId="6F425A63" w:rsidR="00E14DB8" w:rsidRDefault="00E14DB8" w:rsidP="00E14DB8">
      <w:pPr>
        <w:rPr>
          <w:noProof/>
        </w:rPr>
      </w:pPr>
    </w:p>
    <w:p w14:paraId="26B8C366" w14:textId="77777777" w:rsidR="0006791F" w:rsidRDefault="0006791F" w:rsidP="00E14DB8"/>
    <w:p w14:paraId="5F926BB1" w14:textId="5B88851A" w:rsidR="00E14DB8" w:rsidRDefault="00E14DB8" w:rsidP="00E14DB8">
      <w:pPr>
        <w:rPr>
          <w:noProof/>
        </w:rPr>
      </w:pPr>
      <w:r>
        <w:lastRenderedPageBreak/>
        <w:t>8.</w:t>
      </w:r>
      <w:r w:rsidR="0006791F" w:rsidRPr="0006791F">
        <w:rPr>
          <w:noProof/>
        </w:rPr>
        <w:t xml:space="preserve"> </w:t>
      </w:r>
      <w:r w:rsidR="0006791F">
        <w:rPr>
          <w:noProof/>
        </w:rPr>
        <w:drawing>
          <wp:inline distT="0" distB="0" distL="0" distR="0" wp14:anchorId="429EBB1A" wp14:editId="4B2F408C">
            <wp:extent cx="5943600" cy="219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436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0D11" w14:textId="4F6CF7C0" w:rsidR="0006791F" w:rsidRDefault="0006791F" w:rsidP="0006791F">
      <w:pPr>
        <w:rPr>
          <w:noProof/>
        </w:rPr>
      </w:pPr>
    </w:p>
    <w:p w14:paraId="226971E5" w14:textId="455F9A46" w:rsidR="0006791F" w:rsidRPr="0006791F" w:rsidRDefault="0006791F" w:rsidP="0006791F">
      <w:r>
        <w:rPr>
          <w:noProof/>
        </w:rPr>
        <w:drawing>
          <wp:inline distT="0" distB="0" distL="0" distR="0" wp14:anchorId="7FAE5A59" wp14:editId="529DE9C5">
            <wp:extent cx="5943600" cy="1436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7013"/>
                    <a:stretch/>
                  </pic:blipFill>
                  <pic:spPr bwMode="auto"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91F" w:rsidRPr="0006791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76B1" w14:textId="77777777" w:rsidR="00EC1D72" w:rsidRDefault="00EC1D72" w:rsidP="00D815AE">
      <w:pPr>
        <w:spacing w:after="0" w:line="240" w:lineRule="auto"/>
      </w:pPr>
      <w:r>
        <w:separator/>
      </w:r>
    </w:p>
  </w:endnote>
  <w:endnote w:type="continuationSeparator" w:id="0">
    <w:p w14:paraId="42F96292" w14:textId="77777777" w:rsidR="00EC1D72" w:rsidRDefault="00EC1D72" w:rsidP="00D8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4BC7" w14:textId="185B6162" w:rsidR="00D815AE" w:rsidRDefault="00D815AE">
    <w:pPr>
      <w:pStyle w:val="Footer"/>
    </w:pPr>
  </w:p>
  <w:p w14:paraId="04B3B86F" w14:textId="7DB726E7" w:rsidR="00D815AE" w:rsidRDefault="00D815AE">
    <w:pPr>
      <w:pStyle w:val="Footer"/>
    </w:pPr>
  </w:p>
  <w:p w14:paraId="765C6F0A" w14:textId="77777777" w:rsidR="00D815AE" w:rsidRDefault="00D8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EDD1" w14:textId="77777777" w:rsidR="00EC1D72" w:rsidRDefault="00EC1D72" w:rsidP="00D815AE">
      <w:pPr>
        <w:spacing w:after="0" w:line="240" w:lineRule="auto"/>
      </w:pPr>
      <w:r>
        <w:separator/>
      </w:r>
    </w:p>
  </w:footnote>
  <w:footnote w:type="continuationSeparator" w:id="0">
    <w:p w14:paraId="4EAEF897" w14:textId="77777777" w:rsidR="00EC1D72" w:rsidRDefault="00EC1D72" w:rsidP="00D8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C5"/>
    <w:rsid w:val="00021CA2"/>
    <w:rsid w:val="0006791F"/>
    <w:rsid w:val="00605813"/>
    <w:rsid w:val="006A0F1C"/>
    <w:rsid w:val="008911BC"/>
    <w:rsid w:val="00C03EC5"/>
    <w:rsid w:val="00D815AE"/>
    <w:rsid w:val="00E14DB8"/>
    <w:rsid w:val="00E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FBC0"/>
  <w15:chartTrackingRefBased/>
  <w15:docId w15:val="{5BC8ED60-4E0B-4511-8D08-4608EB8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AE"/>
  </w:style>
  <w:style w:type="paragraph" w:styleId="Footer">
    <w:name w:val="footer"/>
    <w:basedOn w:val="Normal"/>
    <w:link w:val="FooterChar"/>
    <w:uiPriority w:val="99"/>
    <w:unhideWhenUsed/>
    <w:rsid w:val="00D8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1C7C-1062-491B-B4A0-E773C60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a</dc:creator>
  <cp:keywords/>
  <dc:description/>
  <cp:lastModifiedBy>resa</cp:lastModifiedBy>
  <cp:revision>1</cp:revision>
  <dcterms:created xsi:type="dcterms:W3CDTF">2021-11-22T06:17:00Z</dcterms:created>
  <dcterms:modified xsi:type="dcterms:W3CDTF">2021-11-22T07:15:00Z</dcterms:modified>
</cp:coreProperties>
</file>